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67449A">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67449A">
              <w:rPr>
                <w:rFonts w:ascii="Times New Roman" w:eastAsia="Times New Roman" w:hAnsi="Times New Roman" w:cs="Times New Roman"/>
                <w:sz w:val="28"/>
                <w:szCs w:val="28"/>
                <w:lang w:val="uk-UA" w:eastAsia="ru-RU"/>
              </w:rPr>
              <w:t xml:space="preserve">Харківській, 25                         </w:t>
            </w:r>
            <w:r w:rsidR="005412B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D184A">
        <w:rPr>
          <w:rFonts w:ascii="Times New Roman" w:eastAsia="Times New Roman" w:hAnsi="Times New Roman" w:cs="Times New Roman"/>
          <w:sz w:val="28"/>
          <w:szCs w:val="24"/>
          <w:lang w:val="uk-UA" w:eastAsia="ru-RU"/>
        </w:rPr>
        <w:t>09.05.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3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00132C3A" w:rsidRPr="00132C3A">
        <w:rPr>
          <w:rFonts w:ascii="Times New Roman" w:eastAsia="Times New Roman" w:hAnsi="Times New Roman" w:cs="Times New Roman"/>
          <w:sz w:val="28"/>
          <w:szCs w:val="20"/>
          <w:lang w:val="uk-UA" w:eastAsia="ru-RU"/>
        </w:rPr>
        <w:t>Унести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4773D4">
        <w:rPr>
          <w:rFonts w:ascii="Times New Roman" w:eastAsia="Times New Roman" w:hAnsi="Times New Roman" w:cs="Times New Roman"/>
          <w:sz w:val="28"/>
          <w:szCs w:val="20"/>
          <w:lang w:val="uk-UA" w:eastAsia="ru-RU"/>
        </w:rPr>
        <w:t>3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A11D2A">
        <w:rPr>
          <w:rFonts w:ascii="Times New Roman" w:eastAsia="Times New Roman" w:hAnsi="Times New Roman" w:cs="Times New Roman"/>
          <w:sz w:val="24"/>
          <w:szCs w:val="24"/>
          <w:lang w:val="uk-UA" w:eastAsia="ru-RU"/>
        </w:rPr>
        <w:t>03.08</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 Харківській, 25</w:t>
      </w:r>
      <w:r w:rsidR="00B0129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кв.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700963">
        <w:tc>
          <w:tcPr>
            <w:tcW w:w="992" w:type="dxa"/>
          </w:tcPr>
          <w:p w:rsidR="00A13E86" w:rsidRDefault="00134075"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A077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07730">
              <w:rPr>
                <w:rFonts w:ascii="Times New Roman" w:eastAsia="Times New Roman" w:hAnsi="Times New Roman" w:cs="Times New Roman"/>
                <w:sz w:val="28"/>
                <w:szCs w:val="28"/>
                <w:lang w:val="uk-UA" w:eastAsia="ru-RU"/>
              </w:rPr>
              <w:t>Харківська, 25</w:t>
            </w:r>
          </w:p>
        </w:tc>
        <w:tc>
          <w:tcPr>
            <w:tcW w:w="1134" w:type="dxa"/>
          </w:tcPr>
          <w:p w:rsidR="00A13E86" w:rsidRDefault="00A07730"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5</w:t>
            </w:r>
          </w:p>
        </w:tc>
        <w:tc>
          <w:tcPr>
            <w:tcW w:w="3006" w:type="dxa"/>
          </w:tcPr>
          <w:p w:rsidR="00A13E86" w:rsidRDefault="00A07730"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огуб Андрій Олександр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524A69">
        <w:rPr>
          <w:rFonts w:ascii="Times New Roman" w:eastAsia="Times New Roman" w:hAnsi="Times New Roman" w:cs="Times New Roman"/>
          <w:sz w:val="24"/>
          <w:szCs w:val="24"/>
          <w:lang w:val="uk-UA" w:eastAsia="ru-RU"/>
        </w:rPr>
        <w:t>03.08</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972034" w:rsidRPr="005D3722" w:rsidRDefault="00972034" w:rsidP="003B3C26">
      <w:pPr>
        <w:tabs>
          <w:tab w:val="center" w:pos="4153"/>
          <w:tab w:val="right" w:pos="8306"/>
        </w:tabs>
        <w:spacing w:after="0" w:line="240" w:lineRule="auto"/>
        <w:jc w:val="center"/>
        <w:rPr>
          <w:sz w:val="24"/>
          <w:szCs w:val="24"/>
          <w:lang w:val="uk-UA"/>
        </w:rPr>
      </w:pPr>
      <w:bookmarkStart w:id="0" w:name="_GoBack"/>
      <w:bookmarkEnd w:id="0"/>
    </w:p>
    <w:sectPr w:rsidR="00972034"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93D1C"/>
    <w:rsid w:val="000A3DD8"/>
    <w:rsid w:val="000B731B"/>
    <w:rsid w:val="000D4F5A"/>
    <w:rsid w:val="00101CCE"/>
    <w:rsid w:val="0010206D"/>
    <w:rsid w:val="001027EF"/>
    <w:rsid w:val="00120D8B"/>
    <w:rsid w:val="00122C55"/>
    <w:rsid w:val="00127E76"/>
    <w:rsid w:val="00132C3A"/>
    <w:rsid w:val="00134075"/>
    <w:rsid w:val="00136DC1"/>
    <w:rsid w:val="00174884"/>
    <w:rsid w:val="0018770E"/>
    <w:rsid w:val="0019248F"/>
    <w:rsid w:val="001B4503"/>
    <w:rsid w:val="001C769F"/>
    <w:rsid w:val="001E2A17"/>
    <w:rsid w:val="001E6E3E"/>
    <w:rsid w:val="001F3395"/>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67EC4"/>
    <w:rsid w:val="00370496"/>
    <w:rsid w:val="0037610C"/>
    <w:rsid w:val="00394F69"/>
    <w:rsid w:val="003A2403"/>
    <w:rsid w:val="003B3C26"/>
    <w:rsid w:val="003C4716"/>
    <w:rsid w:val="003D22D6"/>
    <w:rsid w:val="003E1C14"/>
    <w:rsid w:val="00437085"/>
    <w:rsid w:val="00460399"/>
    <w:rsid w:val="0047068D"/>
    <w:rsid w:val="004773D4"/>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4A69"/>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E509F"/>
    <w:rsid w:val="005F4CA1"/>
    <w:rsid w:val="00624854"/>
    <w:rsid w:val="00633C9A"/>
    <w:rsid w:val="00646091"/>
    <w:rsid w:val="006472F6"/>
    <w:rsid w:val="00670D2E"/>
    <w:rsid w:val="0067449A"/>
    <w:rsid w:val="00681DDF"/>
    <w:rsid w:val="0069238B"/>
    <w:rsid w:val="006B1CF1"/>
    <w:rsid w:val="006C646C"/>
    <w:rsid w:val="006C6D90"/>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D184A"/>
    <w:rsid w:val="008E06D2"/>
    <w:rsid w:val="008F072E"/>
    <w:rsid w:val="009230EB"/>
    <w:rsid w:val="00951A4A"/>
    <w:rsid w:val="00972034"/>
    <w:rsid w:val="00975E88"/>
    <w:rsid w:val="00991CE0"/>
    <w:rsid w:val="009968BE"/>
    <w:rsid w:val="00996EAA"/>
    <w:rsid w:val="009A7ED4"/>
    <w:rsid w:val="009C4F88"/>
    <w:rsid w:val="009C6E0B"/>
    <w:rsid w:val="00A03FFE"/>
    <w:rsid w:val="00A07730"/>
    <w:rsid w:val="00A077B3"/>
    <w:rsid w:val="00A11D2A"/>
    <w:rsid w:val="00A13E86"/>
    <w:rsid w:val="00A16DED"/>
    <w:rsid w:val="00A476CE"/>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65C15"/>
    <w:rsid w:val="00B66A2D"/>
    <w:rsid w:val="00BC0B35"/>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E5881"/>
    <w:rsid w:val="00CF7D5F"/>
    <w:rsid w:val="00D20C88"/>
    <w:rsid w:val="00D22EE3"/>
    <w:rsid w:val="00D32253"/>
    <w:rsid w:val="00D40A37"/>
    <w:rsid w:val="00D85773"/>
    <w:rsid w:val="00DC3C80"/>
    <w:rsid w:val="00DC5789"/>
    <w:rsid w:val="00DE24BD"/>
    <w:rsid w:val="00DE276F"/>
    <w:rsid w:val="00DF32CF"/>
    <w:rsid w:val="00E0325A"/>
    <w:rsid w:val="00E21776"/>
    <w:rsid w:val="00E33628"/>
    <w:rsid w:val="00E34A06"/>
    <w:rsid w:val="00E40C3C"/>
    <w:rsid w:val="00E42422"/>
    <w:rsid w:val="00E740BF"/>
    <w:rsid w:val="00E77559"/>
    <w:rsid w:val="00E8290E"/>
    <w:rsid w:val="00ED6AD8"/>
    <w:rsid w:val="00F12FA4"/>
    <w:rsid w:val="00F23224"/>
    <w:rsid w:val="00F3658C"/>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5E75-22C5-44C4-BC32-07D979E9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іренко Інна Вікторівна</cp:lastModifiedBy>
  <cp:revision>32</cp:revision>
  <cp:lastPrinted>2023-01-18T07:26:00Z</cp:lastPrinted>
  <dcterms:created xsi:type="dcterms:W3CDTF">2023-04-07T10:58:00Z</dcterms:created>
  <dcterms:modified xsi:type="dcterms:W3CDTF">2023-09-18T13:06:00Z</dcterms:modified>
</cp:coreProperties>
</file>